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C889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letniej </w:t>
      </w:r>
      <w:r w:rsidR="00F616D0">
        <w:rPr>
          <w:rFonts w:ascii="Tahoma" w:hAnsi="Tahoma" w:cs="Tahoma"/>
          <w:b/>
          <w:sz w:val="24"/>
          <w:szCs w:val="24"/>
          <w:u w:val="single"/>
        </w:rPr>
        <w:t>w roku akademickim 2023/2024</w:t>
      </w:r>
    </w:p>
    <w:p w14:paraId="23A7E86B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7B8C10A2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A175A1">
        <w:rPr>
          <w:rFonts w:ascii="Tahoma" w:hAnsi="Tahoma" w:cs="Tahoma"/>
          <w:b/>
          <w:sz w:val="24"/>
          <w:szCs w:val="24"/>
        </w:rPr>
        <w:t>Zarządzanie i inżynieria produkcji</w:t>
      </w:r>
    </w:p>
    <w:p w14:paraId="476706CB" w14:textId="77777777" w:rsidR="00680D23" w:rsidRPr="00096FDB" w:rsidRDefault="003C001A" w:rsidP="00096FDB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tudia </w:t>
      </w:r>
      <w:r w:rsidR="00680D23" w:rsidRPr="00912D6B">
        <w:rPr>
          <w:rFonts w:ascii="Tahoma" w:hAnsi="Tahoma" w:cs="Tahoma"/>
          <w:b/>
          <w:sz w:val="24"/>
          <w:szCs w:val="24"/>
        </w:rPr>
        <w:t>stacjonarne</w:t>
      </w:r>
    </w:p>
    <w:p w14:paraId="567C81F8" w14:textId="77777777" w:rsidR="00680D23" w:rsidRPr="00096FD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81"/>
        <w:gridCol w:w="3485"/>
        <w:gridCol w:w="2797"/>
        <w:gridCol w:w="2338"/>
        <w:gridCol w:w="1931"/>
        <w:gridCol w:w="1660"/>
      </w:tblGrid>
      <w:tr w:rsidR="00680D23" w:rsidRPr="00912D6B" w14:paraId="4DD92F9B" w14:textId="77777777" w:rsidTr="00F616D0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92FA5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7E9A76A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6D47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1988C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7D5F8FE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E02B5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AE32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69EDEA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F73132" w:rsidRPr="00912D6B" w14:paraId="7B322EC0" w14:textId="77777777" w:rsidTr="00696687">
        <w:trPr>
          <w:trHeight w:val="1146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4220E" w14:textId="77777777" w:rsidR="00F73132" w:rsidRPr="00912D6B" w:rsidRDefault="00F73132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I</w:t>
            </w:r>
          </w:p>
          <w:p w14:paraId="599B3745" w14:textId="77777777" w:rsidR="00F73132" w:rsidRPr="00912D6B" w:rsidRDefault="00F73132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43725" w14:textId="77777777" w:rsidR="00F73132" w:rsidRPr="00E01879" w:rsidRDefault="00950CB5" w:rsidP="0000587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ęzyk angielski IV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4618D" w14:textId="77777777" w:rsidR="00096FDB" w:rsidRPr="00D84A23" w:rsidRDefault="00950CB5" w:rsidP="00B94D93">
            <w:pPr>
              <w:pStyle w:val="TableParagraph"/>
              <w:ind w:left="0" w:right="230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Mgr </w:t>
            </w:r>
            <w:r w:rsidR="00B94D93">
              <w:rPr>
                <w:rFonts w:ascii="Tahoma" w:hAnsi="Tahoma" w:cs="Tahoma"/>
                <w:sz w:val="24"/>
                <w:lang w:val="pl-PL"/>
              </w:rPr>
              <w:t>Renata Stefań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7509E" w14:textId="77777777" w:rsidR="00F73132" w:rsidRDefault="00696687" w:rsidP="006966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6.2024r.</w:t>
            </w:r>
          </w:p>
          <w:p w14:paraId="7A647DBD" w14:textId="77777777" w:rsidR="00696687" w:rsidRDefault="00696687" w:rsidP="006966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1:30</w:t>
            </w:r>
          </w:p>
          <w:p w14:paraId="13161498" w14:textId="77777777" w:rsidR="00696687" w:rsidRDefault="00696687" w:rsidP="006966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3:30</w:t>
            </w:r>
          </w:p>
          <w:p w14:paraId="347F59A1" w14:textId="6A91FCE1" w:rsidR="00696687" w:rsidRPr="00696687" w:rsidRDefault="00696687" w:rsidP="006966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la Gł. 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558D" w14:textId="77777777" w:rsidR="00F73132" w:rsidRPr="00912D6B" w:rsidRDefault="00F73132" w:rsidP="00366F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4B075" w14:textId="77777777" w:rsidR="00F73132" w:rsidRPr="00912D6B" w:rsidRDefault="00F73132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0CB5" w:rsidRPr="00912D6B" w14:paraId="3110E8F3" w14:textId="77777777" w:rsidTr="00D32302">
        <w:trPr>
          <w:trHeight w:val="832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86912" w14:textId="77777777" w:rsidR="00950CB5" w:rsidRPr="00912D6B" w:rsidRDefault="00950CB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3B1FA" w14:textId="77777777" w:rsidR="00950CB5" w:rsidRPr="00E01879" w:rsidRDefault="00950CB5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Wytrzymałość materiałów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FA6DF" w14:textId="77777777" w:rsidR="00950CB5" w:rsidRDefault="00375005" w:rsidP="00B94D93">
            <w:pPr>
              <w:pStyle w:val="TableParagraph"/>
              <w:ind w:left="0" w:right="230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B94D93">
              <w:rPr>
                <w:rFonts w:ascii="Tahoma" w:hAnsi="Tahoma" w:cs="Tahoma"/>
                <w:sz w:val="24"/>
                <w:lang w:val="pl-PL"/>
              </w:rPr>
              <w:t>hab. inż. Dariusz Bojczuk</w:t>
            </w:r>
            <w:r w:rsidR="00291431">
              <w:rPr>
                <w:rFonts w:ascii="Tahoma" w:hAnsi="Tahoma" w:cs="Tahoma"/>
                <w:sz w:val="24"/>
                <w:lang w:val="pl-PL"/>
              </w:rPr>
              <w:t>, prof. PŚ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A899" w14:textId="77777777" w:rsidR="00950CB5" w:rsidRDefault="000C4868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4r.</w:t>
            </w:r>
          </w:p>
          <w:p w14:paraId="0054BA93" w14:textId="77777777" w:rsidR="000C4868" w:rsidRDefault="000C4868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00-11:00</w:t>
            </w:r>
          </w:p>
          <w:p w14:paraId="4C61BE29" w14:textId="7AD5A7A0" w:rsidR="000C4868" w:rsidRPr="000C4868" w:rsidRDefault="000C4868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8FC31" w14:textId="77777777" w:rsidR="00950CB5" w:rsidRPr="00912D6B" w:rsidRDefault="00950CB5" w:rsidP="00366F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FC0B7" w14:textId="77777777" w:rsidR="00950CB5" w:rsidRPr="00912D6B" w:rsidRDefault="00950CB5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2B47" w:rsidRPr="00912D6B" w14:paraId="02E90DCC" w14:textId="77777777" w:rsidTr="00D32302">
        <w:trPr>
          <w:trHeight w:val="986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7C27" w14:textId="77777777" w:rsidR="00822B47" w:rsidRPr="00912D6B" w:rsidRDefault="00822B4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8E81D" w14:textId="77777777" w:rsidR="00822B47" w:rsidRPr="00E01879" w:rsidRDefault="00451A16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Finans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D9BCB" w14:textId="77777777" w:rsidR="00096FDB" w:rsidRPr="00D84A23" w:rsidRDefault="00925000" w:rsidP="00375005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291431">
              <w:rPr>
                <w:rFonts w:ascii="Tahoma" w:hAnsi="Tahoma" w:cs="Tahoma"/>
                <w:sz w:val="24"/>
                <w:lang w:val="pl-PL"/>
              </w:rPr>
              <w:t>Katarzyna Kaczmarczy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8CDF" w14:textId="77777777" w:rsidR="00822B47" w:rsidRPr="00912D6B" w:rsidRDefault="00822B47" w:rsidP="003A60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EFD7B" w14:textId="77777777" w:rsidR="00822B47" w:rsidRPr="00912D6B" w:rsidRDefault="00822B47" w:rsidP="003A60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F59E8" w14:textId="77777777" w:rsidR="00822B47" w:rsidRPr="00912D6B" w:rsidRDefault="00822B4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F22" w:rsidRPr="00912D6B" w14:paraId="50562F02" w14:textId="77777777" w:rsidTr="00D32302">
        <w:trPr>
          <w:trHeight w:val="986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0FF8" w14:textId="77777777" w:rsidR="003C7F22" w:rsidRPr="00912D6B" w:rsidRDefault="003C7F22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87429" w14:textId="77777777" w:rsidR="003C7F22" w:rsidRPr="00E01879" w:rsidRDefault="00451A16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Podstawy Zarządzan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3C49" w14:textId="77777777" w:rsidR="00096FDB" w:rsidRPr="007506F7" w:rsidRDefault="00451A16" w:rsidP="0029143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r </w:t>
            </w:r>
            <w:r w:rsidR="00291431">
              <w:rPr>
                <w:rFonts w:ascii="Tahoma" w:hAnsi="Tahoma" w:cs="Tahoma"/>
                <w:sz w:val="24"/>
                <w:szCs w:val="24"/>
              </w:rPr>
              <w:t>Edyta Gąsiorowska  - Mączni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F8235" w14:textId="77777777" w:rsidR="003C7F22" w:rsidRDefault="00CB550E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0”</w:t>
            </w:r>
          </w:p>
          <w:p w14:paraId="36D05DCD" w14:textId="77777777" w:rsidR="00CB550E" w:rsidRDefault="00CB550E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06.2024r.</w:t>
            </w:r>
          </w:p>
          <w:p w14:paraId="24EFFF01" w14:textId="77777777" w:rsidR="00CB550E" w:rsidRDefault="00CB550E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2:00</w:t>
            </w:r>
          </w:p>
          <w:p w14:paraId="541E8BDE" w14:textId="4D1D667C" w:rsidR="00CB550E" w:rsidRPr="00CB550E" w:rsidRDefault="00CB550E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k. 2.30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8AB33" w14:textId="77777777" w:rsidR="003C7F22" w:rsidRPr="00912D6B" w:rsidRDefault="003C7F22" w:rsidP="00A25F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C9E6B" w14:textId="77777777" w:rsidR="003C7F22" w:rsidRPr="00912D6B" w:rsidRDefault="003C7F22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00739DB7" w14:textId="77777777" w:rsidTr="00F616D0"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64C27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42147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D619B" w14:textId="77777777" w:rsidR="00680D23" w:rsidRPr="007506F7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655B9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3489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48D0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69BA22B1" w14:textId="77777777" w:rsidTr="00D32302">
        <w:trPr>
          <w:trHeight w:val="678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2A3A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I</w:t>
            </w:r>
          </w:p>
          <w:p w14:paraId="463EEE7A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FA9FD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Podstawy automatyzacj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94FC9" w14:textId="77777777" w:rsidR="0071113B" w:rsidRPr="00BA6174" w:rsidRDefault="00BA6174" w:rsidP="00291431">
            <w:pPr>
              <w:pStyle w:val="TableParagraph"/>
              <w:ind w:left="0" w:right="259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BA6174">
              <w:rPr>
                <w:rFonts w:ascii="Tahoma" w:hAnsi="Tahoma" w:cs="Tahoma"/>
                <w:sz w:val="24"/>
                <w:szCs w:val="24"/>
              </w:rPr>
              <w:t xml:space="preserve">dr inż. </w:t>
            </w:r>
            <w:r w:rsidR="00291431">
              <w:rPr>
                <w:rFonts w:ascii="Tahoma" w:hAnsi="Tahoma" w:cs="Tahoma"/>
                <w:sz w:val="24"/>
                <w:szCs w:val="24"/>
              </w:rPr>
              <w:t>Marta Grzy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6BC0C" w14:textId="77777777" w:rsidR="007771E5" w:rsidRPr="00912D6B" w:rsidRDefault="007771E5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8CCA9" w14:textId="77777777" w:rsidR="007771E5" w:rsidRPr="00912D6B" w:rsidRDefault="007771E5" w:rsidP="007771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040FE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607B" w:rsidRPr="00912D6B" w14:paraId="25A4B58D" w14:textId="77777777" w:rsidTr="00D32302">
        <w:trPr>
          <w:trHeight w:val="845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1D903" w14:textId="77777777" w:rsidR="00C8607B" w:rsidRPr="00912D6B" w:rsidRDefault="00C8607B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1378" w14:textId="77777777" w:rsidR="00C8607B" w:rsidRPr="00E01879" w:rsidRDefault="00BA6174" w:rsidP="00451A16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Logistyk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AB218" w14:textId="77777777" w:rsidR="0000553E" w:rsidRPr="00E0099C" w:rsidRDefault="00BA6174" w:rsidP="0000553E">
            <w:pPr>
              <w:pStyle w:val="TableParagraph"/>
              <w:ind w:left="0" w:right="259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Dr inż. </w:t>
            </w:r>
            <w:r w:rsidR="0000553E">
              <w:rPr>
                <w:rFonts w:ascii="Tahoma" w:hAnsi="Tahoma" w:cs="Tahoma"/>
                <w:sz w:val="24"/>
                <w:szCs w:val="24"/>
                <w:lang w:val="pl-PL"/>
              </w:rPr>
              <w:t>Izabela Plisz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4011" w14:textId="77777777" w:rsidR="00C8607B" w:rsidRPr="000C4868" w:rsidRDefault="000C4868" w:rsidP="000616C2">
            <w:pPr>
              <w:jc w:val="center"/>
              <w:rPr>
                <w:rFonts w:ascii="Tahoma" w:hAnsi="Tahoma" w:cs="Tahoma"/>
              </w:rPr>
            </w:pPr>
            <w:r w:rsidRPr="000C4868">
              <w:rPr>
                <w:rFonts w:ascii="Tahoma" w:hAnsi="Tahoma" w:cs="Tahoma"/>
              </w:rPr>
              <w:t>28.06.2024r.</w:t>
            </w:r>
          </w:p>
          <w:p w14:paraId="53409F95" w14:textId="2A852B63" w:rsidR="000C4868" w:rsidRPr="000C4868" w:rsidRDefault="000C4868" w:rsidP="000616C2">
            <w:pPr>
              <w:jc w:val="center"/>
              <w:rPr>
                <w:rFonts w:ascii="Tahoma" w:hAnsi="Tahoma" w:cs="Tahoma"/>
              </w:rPr>
            </w:pPr>
            <w:r w:rsidRPr="000C4868">
              <w:rPr>
                <w:rFonts w:ascii="Tahoma" w:hAnsi="Tahoma" w:cs="Tahoma"/>
              </w:rPr>
              <w:t>12:00-13.20</w:t>
            </w:r>
          </w:p>
          <w:p w14:paraId="522F11D8" w14:textId="543AD7C8" w:rsidR="000C4868" w:rsidRPr="00912D6B" w:rsidRDefault="000C4868" w:rsidP="000616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C4868">
              <w:rPr>
                <w:rFonts w:ascii="Tahoma" w:hAnsi="Tahoma" w:cs="Tahoma"/>
              </w:rPr>
              <w:t>s. 1.15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5E1D" w14:textId="77777777" w:rsidR="00C8607B" w:rsidRPr="00912D6B" w:rsidRDefault="00C8607B" w:rsidP="000616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365CA" w14:textId="77777777" w:rsidR="00C8607B" w:rsidRPr="00912D6B" w:rsidRDefault="00C8607B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28702033" w14:textId="77777777" w:rsidTr="00D32302">
        <w:trPr>
          <w:trHeight w:val="1268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9A6B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1DD8E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Rachunek kosztów dla inżynierów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D4C88" w14:textId="77777777" w:rsidR="00A175A1" w:rsidRPr="00F73132" w:rsidRDefault="00BA6174" w:rsidP="003C7F2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00553E">
              <w:rPr>
                <w:rFonts w:ascii="Tahoma" w:hAnsi="Tahoma" w:cs="Tahoma"/>
                <w:sz w:val="24"/>
                <w:lang w:val="pl-PL"/>
              </w:rPr>
              <w:t xml:space="preserve">Daria </w:t>
            </w:r>
            <w:r w:rsidR="0000553E" w:rsidRPr="0000553E">
              <w:rPr>
                <w:rFonts w:ascii="Tahoma" w:hAnsi="Tahoma" w:cs="Tahoma"/>
                <w:sz w:val="24"/>
                <w:lang w:val="pl-PL"/>
              </w:rPr>
              <w:t>Moskwa-Bęczkow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DE4C" w14:textId="77777777" w:rsidR="007E0108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06.2024r.</w:t>
            </w:r>
          </w:p>
          <w:p w14:paraId="10F9F2BD" w14:textId="77777777" w:rsidR="000C4868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4:00</w:t>
            </w:r>
          </w:p>
          <w:p w14:paraId="6F9DBCDE" w14:textId="06051E66" w:rsidR="000C4868" w:rsidRPr="000C4868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7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38B16" w14:textId="77777777" w:rsidR="00A175A1" w:rsidRPr="00912D6B" w:rsidRDefault="00A175A1" w:rsidP="007E01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B76FA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1838CA1D" w14:textId="77777777" w:rsidTr="00D32302">
        <w:trPr>
          <w:trHeight w:val="896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01406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D1FAA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Rozwój wyrobów w przedsiębiorstwi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4B5C5" w14:textId="77777777" w:rsidR="00096FDB" w:rsidRPr="00451A16" w:rsidRDefault="00BA6174" w:rsidP="003C7F2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Dr inż. Aneta Masternak - Janu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A70EE" w14:textId="77777777" w:rsidR="00582770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0”</w:t>
            </w:r>
          </w:p>
          <w:p w14:paraId="3AAC10B8" w14:textId="77777777" w:rsidR="000C4868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06.2024r.</w:t>
            </w:r>
          </w:p>
          <w:p w14:paraId="21D57B0E" w14:textId="77777777" w:rsidR="000C4868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0:30</w:t>
            </w:r>
          </w:p>
          <w:p w14:paraId="490E0774" w14:textId="54DB818D" w:rsidR="000C4868" w:rsidRPr="000C4868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0D285" w14:textId="77777777" w:rsidR="004B6A58" w:rsidRPr="00912D6B" w:rsidRDefault="004B6A5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08F0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20E74D71" w14:textId="77777777" w:rsidTr="00F616D0">
        <w:tc>
          <w:tcPr>
            <w:tcW w:w="139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E75BA" w14:textId="77777777" w:rsidR="00A175A1" w:rsidRPr="007506F7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1879" w:rsidRPr="00912D6B" w14:paraId="694081F0" w14:textId="77777777" w:rsidTr="00D32302">
        <w:trPr>
          <w:trHeight w:val="956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BEF7" w14:textId="77777777" w:rsidR="00E01879" w:rsidRPr="00912D6B" w:rsidRDefault="00E01879" w:rsidP="00E01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</w:t>
            </w:r>
          </w:p>
          <w:p w14:paraId="6CB4FE8B" w14:textId="77777777" w:rsidR="00E01879" w:rsidRPr="00912D6B" w:rsidRDefault="00E01879" w:rsidP="00E01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5FB27" w14:textId="77777777" w:rsidR="00E01879" w:rsidRPr="00E01879" w:rsidRDefault="00041F52" w:rsidP="00884A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rządzanie strategicz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ED4B" w14:textId="77777777" w:rsidR="00E01879" w:rsidRPr="00F73132" w:rsidRDefault="00041F52" w:rsidP="00884A8E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Dr Elżbieta Stolarska - Szelą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C900" w14:textId="77777777" w:rsidR="00E01879" w:rsidRPr="0013043C" w:rsidRDefault="0013043C" w:rsidP="00005879">
            <w:pPr>
              <w:jc w:val="center"/>
              <w:rPr>
                <w:rFonts w:ascii="Tahoma" w:hAnsi="Tahoma" w:cs="Tahoma"/>
              </w:rPr>
            </w:pPr>
            <w:r w:rsidRPr="0013043C">
              <w:rPr>
                <w:rFonts w:ascii="Tahoma" w:hAnsi="Tahoma" w:cs="Tahoma"/>
              </w:rPr>
              <w:t>01.07.2024</w:t>
            </w:r>
          </w:p>
          <w:p w14:paraId="1B0E15B9" w14:textId="77777777" w:rsidR="0013043C" w:rsidRPr="0013043C" w:rsidRDefault="0013043C" w:rsidP="00005879">
            <w:pPr>
              <w:jc w:val="center"/>
              <w:rPr>
                <w:rFonts w:ascii="Tahoma" w:hAnsi="Tahoma" w:cs="Tahoma"/>
              </w:rPr>
            </w:pPr>
            <w:r w:rsidRPr="0013043C">
              <w:rPr>
                <w:rFonts w:ascii="Tahoma" w:hAnsi="Tahoma" w:cs="Tahoma"/>
              </w:rPr>
              <w:t>9:30-11:00</w:t>
            </w:r>
          </w:p>
          <w:p w14:paraId="542C4643" w14:textId="49D35EAC" w:rsidR="0013043C" w:rsidRPr="0013043C" w:rsidRDefault="0013043C" w:rsidP="00005879">
            <w:pPr>
              <w:jc w:val="center"/>
              <w:rPr>
                <w:rFonts w:ascii="Tahoma" w:hAnsi="Tahoma" w:cs="Tahoma"/>
                <w:color w:val="FF0000"/>
              </w:rPr>
            </w:pPr>
            <w:r w:rsidRPr="0013043C">
              <w:rPr>
                <w:rFonts w:ascii="Tahoma" w:hAnsi="Tahoma" w:cs="Tahoma"/>
              </w:rPr>
              <w:t>s.</w:t>
            </w:r>
            <w:r>
              <w:rPr>
                <w:rFonts w:ascii="Tahoma" w:hAnsi="Tahoma" w:cs="Tahoma"/>
              </w:rPr>
              <w:t xml:space="preserve"> </w:t>
            </w:r>
            <w:r w:rsidRPr="0013043C">
              <w:rPr>
                <w:rFonts w:ascii="Tahoma" w:hAnsi="Tahoma" w:cs="Tahoma"/>
              </w:rPr>
              <w:t>2.32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6775" w14:textId="77777777" w:rsidR="00E01879" w:rsidRPr="00CC0C3D" w:rsidRDefault="00E01879" w:rsidP="00005879">
            <w:pP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DDBA7" w14:textId="77777777" w:rsidR="00E01879" w:rsidRPr="00912D6B" w:rsidRDefault="00E0187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1879" w:rsidRPr="00912D6B" w14:paraId="19537386" w14:textId="77777777" w:rsidTr="00D32302">
        <w:trPr>
          <w:trHeight w:val="856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5C015" w14:textId="77777777" w:rsidR="00E01879" w:rsidRPr="00912D6B" w:rsidRDefault="00E01879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6D50C" w14:textId="77777777" w:rsidR="00E01879" w:rsidRPr="00041F52" w:rsidRDefault="00041F52" w:rsidP="00EA21FD">
            <w:pPr>
              <w:rPr>
                <w:rFonts w:ascii="Tahoma" w:hAnsi="Tahoma" w:cs="Tahoma"/>
                <w:sz w:val="24"/>
                <w:szCs w:val="24"/>
              </w:rPr>
            </w:pPr>
            <w:r w:rsidRPr="00041F52">
              <w:rPr>
                <w:rFonts w:ascii="Tahoma" w:hAnsi="Tahoma" w:cs="Tahoma"/>
                <w:sz w:val="24"/>
                <w:szCs w:val="24"/>
              </w:rPr>
              <w:t>Organizacja systemów produkcyjnych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80B18" w14:textId="77777777" w:rsidR="00E01879" w:rsidRPr="000B5E14" w:rsidRDefault="00041F52" w:rsidP="00041F5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 inż. Beata Jaworska - Jóźwia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1DE7D" w14:textId="77777777" w:rsidR="00E01879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07.2024r.</w:t>
            </w:r>
          </w:p>
          <w:p w14:paraId="794C7706" w14:textId="77777777" w:rsidR="000C4868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3A9E7A7A" w14:textId="5F05F343" w:rsidR="000C4868" w:rsidRPr="000C4868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05115" w14:textId="77777777" w:rsidR="00E01879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9.2024r.</w:t>
            </w:r>
          </w:p>
          <w:p w14:paraId="64349351" w14:textId="77777777" w:rsidR="000C4868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6CCD5D3B" w14:textId="20998406" w:rsidR="000C4868" w:rsidRPr="000C4868" w:rsidRDefault="000C486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 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8224" w14:textId="77777777" w:rsidR="00E01879" w:rsidRPr="00912D6B" w:rsidRDefault="00E0187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1879" w:rsidRPr="00912D6B" w14:paraId="2C30FB39" w14:textId="77777777" w:rsidTr="00D32302">
        <w:trPr>
          <w:trHeight w:val="1110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AA5B" w14:textId="77777777" w:rsidR="00E01879" w:rsidRPr="00912D6B" w:rsidRDefault="00E01879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B3443" w14:textId="77777777" w:rsidR="00E01879" w:rsidRDefault="00041F52" w:rsidP="00EA21F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konometria i prognozowani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A197" w14:textId="77777777" w:rsidR="00E01879" w:rsidRPr="000B5E14" w:rsidRDefault="00041F52" w:rsidP="00EA21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 inż. Małgorzata Sokał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D29F1" w14:textId="77777777" w:rsidR="00E01879" w:rsidRDefault="00C20EC7" w:rsidP="00C20EC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4r.</w:t>
            </w:r>
          </w:p>
          <w:p w14:paraId="103827D6" w14:textId="77777777" w:rsidR="00C20EC7" w:rsidRDefault="00C20EC7" w:rsidP="00C20EC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00-12:00</w:t>
            </w:r>
          </w:p>
          <w:p w14:paraId="20C400FD" w14:textId="1242823F" w:rsidR="00C20EC7" w:rsidRPr="00C20EC7" w:rsidRDefault="00C20EC7" w:rsidP="00C20EC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5.01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6A94D" w14:textId="77777777" w:rsidR="00E01879" w:rsidRPr="00912D6B" w:rsidRDefault="00E0187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9BC12" w14:textId="77777777" w:rsidR="00E01879" w:rsidRPr="00912D6B" w:rsidRDefault="00E0187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E2276C5" w14:textId="77777777" w:rsidR="001257C8" w:rsidRDefault="001257C8"/>
    <w:sectPr w:rsidR="001257C8" w:rsidSect="00096FDB">
      <w:headerReference w:type="default" r:id="rId7"/>
      <w:pgSz w:w="16838" w:h="11906" w:orient="landscape"/>
      <w:pgMar w:top="84" w:right="1418" w:bottom="567" w:left="1418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4348" w14:textId="77777777" w:rsidR="00D53B72" w:rsidRDefault="00D53B72">
      <w:r>
        <w:separator/>
      </w:r>
    </w:p>
  </w:endnote>
  <w:endnote w:type="continuationSeparator" w:id="0">
    <w:p w14:paraId="63A3BE42" w14:textId="77777777" w:rsidR="00D53B72" w:rsidRDefault="00D5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DB45" w14:textId="77777777" w:rsidR="00D53B72" w:rsidRDefault="00D53B72">
      <w:r>
        <w:separator/>
      </w:r>
    </w:p>
  </w:footnote>
  <w:footnote w:type="continuationSeparator" w:id="0">
    <w:p w14:paraId="15E81F59" w14:textId="77777777" w:rsidR="00D53B72" w:rsidRDefault="00D5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8D36" w14:textId="77777777" w:rsidR="00096FDB" w:rsidRDefault="00096FDB" w:rsidP="00DB25E5">
    <w:pPr>
      <w:pStyle w:val="Nagwek"/>
      <w:jc w:val="both"/>
    </w:pPr>
  </w:p>
  <w:p w14:paraId="71004CB2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3712ECBE" wp14:editId="6C10FE24">
          <wp:extent cx="6543675" cy="1351563"/>
          <wp:effectExtent l="0" t="0" r="0" b="1270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B4113" w14:textId="77777777" w:rsidR="00DB25E5" w:rsidRDefault="00D53B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00B54"/>
    <w:rsid w:val="00003BC5"/>
    <w:rsid w:val="0000553E"/>
    <w:rsid w:val="00041F52"/>
    <w:rsid w:val="00096FDB"/>
    <w:rsid w:val="000B5E14"/>
    <w:rsid w:val="000C4868"/>
    <w:rsid w:val="000E252F"/>
    <w:rsid w:val="000E429D"/>
    <w:rsid w:val="000E61B2"/>
    <w:rsid w:val="000E754D"/>
    <w:rsid w:val="000F7A4B"/>
    <w:rsid w:val="001257C8"/>
    <w:rsid w:val="0013043C"/>
    <w:rsid w:val="00130730"/>
    <w:rsid w:val="0016773F"/>
    <w:rsid w:val="0019309D"/>
    <w:rsid w:val="001A7C16"/>
    <w:rsid w:val="001B4539"/>
    <w:rsid w:val="001B512D"/>
    <w:rsid w:val="001F0CD6"/>
    <w:rsid w:val="00217C5F"/>
    <w:rsid w:val="0022177A"/>
    <w:rsid w:val="00224D31"/>
    <w:rsid w:val="00230877"/>
    <w:rsid w:val="00234D1D"/>
    <w:rsid w:val="0026381D"/>
    <w:rsid w:val="00291431"/>
    <w:rsid w:val="00302DE8"/>
    <w:rsid w:val="00312042"/>
    <w:rsid w:val="00315F49"/>
    <w:rsid w:val="0034120A"/>
    <w:rsid w:val="0034318E"/>
    <w:rsid w:val="003474E7"/>
    <w:rsid w:val="00354C8D"/>
    <w:rsid w:val="00375005"/>
    <w:rsid w:val="003A38B6"/>
    <w:rsid w:val="003C001A"/>
    <w:rsid w:val="003C7F22"/>
    <w:rsid w:val="003D3F6F"/>
    <w:rsid w:val="003F3181"/>
    <w:rsid w:val="00423939"/>
    <w:rsid w:val="00451A16"/>
    <w:rsid w:val="00456481"/>
    <w:rsid w:val="0049184F"/>
    <w:rsid w:val="004B6A58"/>
    <w:rsid w:val="004D6A46"/>
    <w:rsid w:val="00510854"/>
    <w:rsid w:val="0052224C"/>
    <w:rsid w:val="005401E0"/>
    <w:rsid w:val="005574B2"/>
    <w:rsid w:val="00581B61"/>
    <w:rsid w:val="00582770"/>
    <w:rsid w:val="005F7CB6"/>
    <w:rsid w:val="00640FA7"/>
    <w:rsid w:val="00663610"/>
    <w:rsid w:val="006652C8"/>
    <w:rsid w:val="00680D23"/>
    <w:rsid w:val="00686EFB"/>
    <w:rsid w:val="00696687"/>
    <w:rsid w:val="006A09F7"/>
    <w:rsid w:val="006A735F"/>
    <w:rsid w:val="006C3849"/>
    <w:rsid w:val="006C51D2"/>
    <w:rsid w:val="006F53E8"/>
    <w:rsid w:val="00707FF5"/>
    <w:rsid w:val="0071113B"/>
    <w:rsid w:val="007506F7"/>
    <w:rsid w:val="00755FAD"/>
    <w:rsid w:val="007771E5"/>
    <w:rsid w:val="007866AF"/>
    <w:rsid w:val="007C2B06"/>
    <w:rsid w:val="007E0108"/>
    <w:rsid w:val="007F1A60"/>
    <w:rsid w:val="007F2903"/>
    <w:rsid w:val="007F339F"/>
    <w:rsid w:val="0081587F"/>
    <w:rsid w:val="00822B47"/>
    <w:rsid w:val="008356CD"/>
    <w:rsid w:val="008500DD"/>
    <w:rsid w:val="00856B0A"/>
    <w:rsid w:val="0086126A"/>
    <w:rsid w:val="00866FE7"/>
    <w:rsid w:val="008E5DBA"/>
    <w:rsid w:val="008F48F6"/>
    <w:rsid w:val="00925000"/>
    <w:rsid w:val="00950CB5"/>
    <w:rsid w:val="00965353"/>
    <w:rsid w:val="009923E8"/>
    <w:rsid w:val="00A06A1A"/>
    <w:rsid w:val="00A175A1"/>
    <w:rsid w:val="00A25F36"/>
    <w:rsid w:val="00A55DF4"/>
    <w:rsid w:val="00A60755"/>
    <w:rsid w:val="00AC5B45"/>
    <w:rsid w:val="00AD0FE9"/>
    <w:rsid w:val="00AD2B1E"/>
    <w:rsid w:val="00AE7D88"/>
    <w:rsid w:val="00B07544"/>
    <w:rsid w:val="00B30F03"/>
    <w:rsid w:val="00B64C43"/>
    <w:rsid w:val="00B94D93"/>
    <w:rsid w:val="00BA5721"/>
    <w:rsid w:val="00BA6174"/>
    <w:rsid w:val="00C138DB"/>
    <w:rsid w:val="00C20EC7"/>
    <w:rsid w:val="00C8607B"/>
    <w:rsid w:val="00CB550E"/>
    <w:rsid w:val="00CC0C3D"/>
    <w:rsid w:val="00CE4223"/>
    <w:rsid w:val="00D17354"/>
    <w:rsid w:val="00D32302"/>
    <w:rsid w:val="00D51353"/>
    <w:rsid w:val="00D53B72"/>
    <w:rsid w:val="00D72DF3"/>
    <w:rsid w:val="00D84A23"/>
    <w:rsid w:val="00DD00DA"/>
    <w:rsid w:val="00DD77C8"/>
    <w:rsid w:val="00DE7D83"/>
    <w:rsid w:val="00E0099C"/>
    <w:rsid w:val="00E01879"/>
    <w:rsid w:val="00E92E99"/>
    <w:rsid w:val="00EA1883"/>
    <w:rsid w:val="00EB1DA5"/>
    <w:rsid w:val="00EF5CAB"/>
    <w:rsid w:val="00F30FDE"/>
    <w:rsid w:val="00F35314"/>
    <w:rsid w:val="00F46DD8"/>
    <w:rsid w:val="00F616D0"/>
    <w:rsid w:val="00F73132"/>
    <w:rsid w:val="00FE6577"/>
    <w:rsid w:val="00FF36F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542AA"/>
  <w15:docId w15:val="{A98FE091-5A7F-4F15-B1F3-B0F72A6F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F6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F6"/>
    <w:rPr>
      <w:rFonts w:ascii="Arial" w:eastAsia="Times New Roman" w:hAnsi="Arial" w:cs="Mangal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8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5E14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096FDB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96FDB"/>
    <w:rPr>
      <w:rFonts w:ascii="Arial" w:eastAsia="Times New Roman" w:hAnsi="Arial" w:cs="Mangal"/>
      <w:sz w:val="20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BA6174"/>
    <w:rPr>
      <w:b/>
      <w:bCs/>
    </w:rPr>
  </w:style>
  <w:style w:type="character" w:customStyle="1" w:styleId="non-edit-value">
    <w:name w:val="non-edit-value"/>
    <w:basedOn w:val="Domylnaczcionkaakapitu"/>
    <w:rsid w:val="0086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5B5D-6136-4DBF-B7A4-BD2170A3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8</cp:revision>
  <cp:lastPrinted>2024-05-21T08:17:00Z</cp:lastPrinted>
  <dcterms:created xsi:type="dcterms:W3CDTF">2024-05-21T07:37:00Z</dcterms:created>
  <dcterms:modified xsi:type="dcterms:W3CDTF">2024-06-20T05:51:00Z</dcterms:modified>
</cp:coreProperties>
</file>